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E" w:rsidRPr="00253ADE" w:rsidRDefault="007245A2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</w:pPr>
      <w:r w:rsidRPr="00253ADE">
        <w:rPr>
          <w:rFonts w:eastAsiaTheme="majorEastAsia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  <w:t>Материали за раздаване</w:t>
      </w:r>
    </w:p>
    <w:p w:rsidR="002F411E" w:rsidRPr="00253ADE" w:rsidRDefault="007245A2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253ADE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>Етика</w:t>
      </w:r>
    </w:p>
    <w:p w:rsidR="002F411E" w:rsidRPr="00253ADE" w:rsidRDefault="007245A2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253ADE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>Дейност 1 - Контролен списък за публично говор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7361"/>
        <w:gridCol w:w="777"/>
        <w:gridCol w:w="1001"/>
      </w:tblGrid>
      <w:tr w:rsidR="002F411E" w:rsidRPr="00253ADE">
        <w:tc>
          <w:tcPr>
            <w:tcW w:w="0" w:type="auto"/>
            <w:gridSpan w:val="2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iCs/>
                <w:sz w:val="26"/>
                <w:szCs w:val="26"/>
                <w:lang w:val="bg-BG"/>
              </w:rPr>
              <w:t xml:space="preserve">Инструкции: </w:t>
            </w:r>
            <w:r w:rsidRPr="00253ADE">
              <w:rPr>
                <w:bCs/>
                <w:iCs/>
                <w:sz w:val="26"/>
                <w:szCs w:val="26"/>
                <w:lang w:val="bg-BG"/>
              </w:rPr>
              <w:t>За всеки от следните етични въпроси отбележете "вярно" или "невярно".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0"/>
                <w:szCs w:val="20"/>
                <w:lang w:val="bg-BG"/>
              </w:rPr>
            </w:pPr>
            <w:r w:rsidRPr="00253ADE">
              <w:rPr>
                <w:rFonts w:eastAsiaTheme="majorEastAsia"/>
                <w:b/>
                <w:bCs/>
                <w:spacing w:val="5"/>
                <w:kern w:val="28"/>
                <w:sz w:val="20"/>
                <w:szCs w:val="20"/>
                <w:lang w:val="bg-BG"/>
              </w:rPr>
              <w:t>В</w:t>
            </w:r>
            <w:r w:rsidRPr="00253ADE">
              <w:rPr>
                <w:rFonts w:eastAsiaTheme="majorEastAsia"/>
                <w:b/>
                <w:bCs/>
                <w:spacing w:val="5"/>
                <w:kern w:val="28"/>
                <w:sz w:val="20"/>
                <w:szCs w:val="20"/>
                <w:lang w:val="bg-BG"/>
              </w:rPr>
              <w:t>ярно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0"/>
                <w:szCs w:val="20"/>
                <w:lang w:val="bg-BG"/>
              </w:rPr>
            </w:pPr>
            <w:r w:rsidRPr="00253ADE">
              <w:rPr>
                <w:rFonts w:eastAsiaTheme="majorEastAsia"/>
                <w:b/>
                <w:bCs/>
                <w:spacing w:val="5"/>
                <w:kern w:val="28"/>
                <w:sz w:val="20"/>
                <w:szCs w:val="20"/>
                <w:lang w:val="bg-BG"/>
              </w:rPr>
              <w:t>Н</w:t>
            </w:r>
            <w:r w:rsidRPr="00253ADE">
              <w:rPr>
                <w:rFonts w:eastAsiaTheme="majorEastAsia"/>
                <w:b/>
                <w:bCs/>
                <w:spacing w:val="5"/>
                <w:kern w:val="28"/>
                <w:sz w:val="20"/>
                <w:szCs w:val="20"/>
                <w:lang w:val="bg-BG"/>
              </w:rPr>
              <w:t>евярно</w:t>
            </w: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Съзнателно предоставих невярна информация в речта с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2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Опитах се да убедя</w:t>
            </w:r>
            <w:r w:rsidRPr="00253ADE">
              <w:rPr>
                <w:b/>
                <w:bCs/>
                <w:lang w:val="bg-BG"/>
              </w:rPr>
              <w:t xml:space="preserve"> хората, като ненужно използвах емоции вместо логика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3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Не посочих ясно/не цитирах цялата информация в речта с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4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Не знам кои са източниците ми на информация или какво прави източниците ми достоверн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5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 xml:space="preserve">Написах речта си въз основа на собствените </w:t>
            </w:r>
            <w:r w:rsidRPr="00253ADE">
              <w:rPr>
                <w:b/>
                <w:bCs/>
                <w:lang w:val="bg-BG"/>
              </w:rPr>
              <w:t>си интереси и не помислих много за аудиторията с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6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Наистина не мислех много за нуждите и желанията на моята аудитория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7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Промених някои от фактите в речта си, за да я направя по-убедителна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8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 xml:space="preserve">Някои от изразите в речта ми могат да се считат за </w:t>
            </w:r>
            <w:r w:rsidRPr="00253ADE">
              <w:rPr>
                <w:b/>
                <w:bCs/>
                <w:lang w:val="bg-BG"/>
              </w:rPr>
              <w:t>фанатичн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9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Целта ми е да манипулирам аудиторията с моите убеждения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0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Понякога намесвам личното си мнение в обсъждането на фактите по време на речта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1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Личното ми мнение е също толкова добро, колкото и фактите, затова не се опитвам да правя ра</w:t>
            </w:r>
            <w:r w:rsidRPr="00253ADE">
              <w:rPr>
                <w:b/>
                <w:bCs/>
                <w:lang w:val="bg-BG"/>
              </w:rPr>
              <w:t>злика между тях по време на речта с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2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В речта си използвах информация от приятел или колега, която вероятно не бива да се повтаря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3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В речта си използвах информация, която е предоставена от източник, дори ако технически е "извън протокола"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4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Това е просто реч. Наистина не ме интересува какво ще направи някой с информацията, когато приключа речта с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  <w:t>15</w:t>
            </w: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b/>
                <w:bCs/>
                <w:lang w:val="bg-BG"/>
              </w:rPr>
              <w:t>Наистина не съм мислил за краткосрочните или дългосрочните последици от речта си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  <w:tr w:rsidR="002F411E" w:rsidRPr="00253ADE"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7245A2">
            <w:pPr>
              <w:spacing w:after="0" w:line="240" w:lineRule="auto"/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bg-BG"/>
              </w:rPr>
            </w:pPr>
            <w:r w:rsidRPr="00253ADE">
              <w:rPr>
                <w:lang w:val="bg-BG"/>
              </w:rPr>
              <w:t>След като попълните отговорите си, вижте страница 2 о</w:t>
            </w:r>
            <w:r w:rsidRPr="00253ADE">
              <w:rPr>
                <w:lang w:val="bg-BG"/>
              </w:rPr>
              <w:t>т този материал.</w:t>
            </w: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  <w:tc>
          <w:tcPr>
            <w:tcW w:w="0" w:type="auto"/>
          </w:tcPr>
          <w:p w:rsidR="002F411E" w:rsidRPr="00253ADE" w:rsidRDefault="002F411E">
            <w:pPr>
              <w:spacing w:after="0" w:line="240" w:lineRule="auto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bg-BG"/>
              </w:rPr>
            </w:pPr>
          </w:p>
        </w:tc>
      </w:tr>
    </w:tbl>
    <w:p w:rsidR="002F411E" w:rsidRPr="00253ADE" w:rsidRDefault="002F411E">
      <w:pPr>
        <w:rPr>
          <w:rFonts w:eastAsiaTheme="majorEastAsia" w:cstheme="majorBidi"/>
          <w:spacing w:val="5"/>
          <w:kern w:val="28"/>
          <w:sz w:val="44"/>
          <w:szCs w:val="52"/>
          <w:lang w:val="bg-BG"/>
        </w:rPr>
      </w:pPr>
    </w:p>
    <w:p w:rsidR="002F411E" w:rsidRPr="00253ADE" w:rsidRDefault="007245A2">
      <w:pPr>
        <w:rPr>
          <w:b/>
          <w:i/>
          <w:color w:val="C00000"/>
          <w:sz w:val="24"/>
          <w:lang w:val="bg-BG"/>
        </w:rPr>
      </w:pPr>
      <w:r w:rsidRPr="00253ADE">
        <w:rPr>
          <w:b/>
          <w:iCs/>
          <w:sz w:val="24"/>
          <w:lang w:val="bg-BG"/>
        </w:rPr>
        <w:tab/>
      </w:r>
    </w:p>
    <w:p w:rsidR="002F411E" w:rsidRPr="00253ADE" w:rsidRDefault="002F411E">
      <w:pPr>
        <w:rPr>
          <w:b/>
          <w:i/>
          <w:color w:val="C00000"/>
          <w:sz w:val="24"/>
          <w:lang w:val="bg-BG"/>
        </w:rPr>
      </w:pPr>
    </w:p>
    <w:p w:rsidR="002F411E" w:rsidRPr="00253ADE" w:rsidRDefault="002F411E">
      <w:pPr>
        <w:rPr>
          <w:sz w:val="24"/>
          <w:lang w:val="bg-BG"/>
        </w:rPr>
      </w:pPr>
    </w:p>
    <w:p w:rsidR="002F411E" w:rsidRPr="00253ADE" w:rsidRDefault="002F411E">
      <w:pPr>
        <w:rPr>
          <w:sz w:val="24"/>
          <w:lang w:val="bg-BG"/>
        </w:rPr>
      </w:pPr>
    </w:p>
    <w:p w:rsidR="002F411E" w:rsidRPr="00253ADE" w:rsidRDefault="002F411E">
      <w:pPr>
        <w:rPr>
          <w:sz w:val="24"/>
          <w:lang w:val="bg-BG"/>
        </w:rPr>
      </w:pPr>
    </w:p>
    <w:p w:rsidR="002F411E" w:rsidRPr="00253ADE" w:rsidRDefault="002F411E">
      <w:pPr>
        <w:rPr>
          <w:sz w:val="24"/>
          <w:lang w:val="bg-BG"/>
        </w:rPr>
      </w:pPr>
    </w:p>
    <w:p w:rsidR="002F411E" w:rsidRPr="00253ADE" w:rsidRDefault="002F411E">
      <w:pPr>
        <w:tabs>
          <w:tab w:val="left" w:pos="6645"/>
        </w:tabs>
        <w:rPr>
          <w:sz w:val="24"/>
          <w:lang w:val="bg-BG"/>
        </w:rPr>
      </w:pPr>
    </w:p>
    <w:p w:rsidR="002F411E" w:rsidRPr="00253ADE" w:rsidRDefault="007245A2">
      <w:pPr>
        <w:tabs>
          <w:tab w:val="left" w:pos="6645"/>
        </w:tabs>
        <w:rPr>
          <w:b/>
          <w:bCs/>
          <w:sz w:val="24"/>
          <w:lang w:val="bg-BG"/>
        </w:rPr>
      </w:pPr>
      <w:r w:rsidRPr="00253ADE">
        <w:rPr>
          <w:b/>
          <w:bCs/>
          <w:sz w:val="24"/>
          <w:lang w:val="bg-BG"/>
        </w:rPr>
        <w:t>Запитване</w:t>
      </w:r>
      <w:r w:rsidRPr="00253ADE">
        <w:rPr>
          <w:b/>
          <w:bCs/>
          <w:sz w:val="24"/>
          <w:lang w:val="bg-BG"/>
        </w:rPr>
        <w:t>:</w:t>
      </w:r>
    </w:p>
    <w:p w:rsidR="002F411E" w:rsidRPr="00253ADE" w:rsidRDefault="007245A2">
      <w:pPr>
        <w:tabs>
          <w:tab w:val="left" w:pos="6645"/>
        </w:tabs>
        <w:rPr>
          <w:sz w:val="24"/>
          <w:lang w:val="bg-BG"/>
        </w:rPr>
      </w:pPr>
      <w:r w:rsidRPr="00253ADE">
        <w:rPr>
          <w:sz w:val="24"/>
          <w:lang w:val="bg-BG"/>
        </w:rPr>
        <w:t xml:space="preserve">Отбелязахте ли "вярно" за някое от твърденията? </w:t>
      </w:r>
    </w:p>
    <w:p w:rsidR="002F411E" w:rsidRPr="00253ADE" w:rsidRDefault="007245A2">
      <w:pPr>
        <w:tabs>
          <w:tab w:val="left" w:pos="6645"/>
        </w:tabs>
        <w:rPr>
          <w:sz w:val="24"/>
          <w:lang w:val="bg-BG"/>
        </w:rPr>
      </w:pPr>
      <w:r w:rsidRPr="00253ADE">
        <w:rPr>
          <w:sz w:val="24"/>
          <w:lang w:val="bg-BG"/>
        </w:rPr>
        <w:t xml:space="preserve">Ако да, защо? </w:t>
      </w:r>
    </w:p>
    <w:p w:rsidR="002F411E" w:rsidRPr="00253ADE" w:rsidRDefault="007245A2">
      <w:pPr>
        <w:tabs>
          <w:tab w:val="left" w:pos="6645"/>
        </w:tabs>
        <w:rPr>
          <w:sz w:val="24"/>
          <w:lang w:val="bg-BG"/>
        </w:rPr>
      </w:pPr>
      <w:r w:rsidRPr="00253ADE">
        <w:rPr>
          <w:sz w:val="24"/>
          <w:lang w:val="bg-BG"/>
        </w:rPr>
        <w:t xml:space="preserve">Всички отговори трябва да са неверни. Какво можете да направите като оратор/лектор, за да стигнете до момента, в който ще можете да </w:t>
      </w:r>
      <w:bookmarkStart w:id="0" w:name="_GoBack"/>
      <w:bookmarkEnd w:id="0"/>
      <w:r w:rsidRPr="00253ADE">
        <w:rPr>
          <w:sz w:val="24"/>
          <w:lang w:val="bg-BG"/>
        </w:rPr>
        <w:t xml:space="preserve">отбележите всички </w:t>
      </w:r>
      <w:r w:rsidRPr="00253ADE">
        <w:rPr>
          <w:sz w:val="24"/>
          <w:lang w:val="bg-BG"/>
        </w:rPr>
        <w:t>тях като "неверни"?</w:t>
      </w:r>
      <w:r w:rsidRPr="00253ADE">
        <w:rPr>
          <w:sz w:val="24"/>
          <w:lang w:val="bg-BG"/>
        </w:rPr>
        <w:tab/>
      </w:r>
    </w:p>
    <w:sectPr w:rsidR="002F411E" w:rsidRPr="00253ADE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A2" w:rsidRDefault="007245A2">
      <w:pPr>
        <w:spacing w:line="240" w:lineRule="auto"/>
      </w:pPr>
      <w:r>
        <w:separator/>
      </w:r>
    </w:p>
  </w:endnote>
  <w:endnote w:type="continuationSeparator" w:id="0">
    <w:p w:rsidR="007245A2" w:rsidRDefault="00724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1E" w:rsidRDefault="007245A2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All answers should be false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A2" w:rsidRDefault="007245A2">
      <w:pPr>
        <w:spacing w:after="0"/>
      </w:pPr>
      <w:r>
        <w:separator/>
      </w:r>
    </w:p>
  </w:footnote>
  <w:footnote w:type="continuationSeparator" w:id="0">
    <w:p w:rsidR="007245A2" w:rsidRDefault="007245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1E" w:rsidRDefault="007245A2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11E" w:rsidRDefault="002F41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3ADE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C4930"/>
    <w:rsid w:val="002E58C1"/>
    <w:rsid w:val="002F1653"/>
    <w:rsid w:val="002F411E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E2796"/>
    <w:rsid w:val="003F45D8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45A2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0FB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582D-F269-48F3-8DA2-D363E677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6121-038D-4716-BF7D-5AE5D88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4</cp:revision>
  <dcterms:created xsi:type="dcterms:W3CDTF">2023-10-19T11:07:00Z</dcterms:created>
  <dcterms:modified xsi:type="dcterms:W3CDTF">2024-09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B2491F779D44007B689C03968BF8B71_12</vt:lpwstr>
  </property>
</Properties>
</file>